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60C9" w14:textId="3F79FFBC" w:rsidR="00F47B38" w:rsidRPr="00E277CC" w:rsidRDefault="00F47B38" w:rsidP="00F47B38">
      <w:pPr>
        <w:jc w:val="center"/>
        <w:rPr>
          <w:b/>
        </w:rPr>
      </w:pPr>
      <w:r w:rsidRPr="00E277CC">
        <w:rPr>
          <w:b/>
        </w:rPr>
        <w:t xml:space="preserve">DĖL </w:t>
      </w:r>
      <w:r w:rsidR="003A4B00" w:rsidRPr="00E277CC">
        <w:rPr>
          <w:b/>
        </w:rPr>
        <w:t xml:space="preserve">LEIDIMO SAVIVALDYBĖS ADMINISTRACIJOS DIREKTORIUI SKIRTI VIENKARTINĘ PAŠALPĄ </w:t>
      </w:r>
      <w:r w:rsidR="00FB7D51">
        <w:rPr>
          <w:b/>
        </w:rPr>
        <w:t>A</w:t>
      </w:r>
      <w:r w:rsidR="00E936E3" w:rsidRPr="00E277CC">
        <w:rPr>
          <w:b/>
        </w:rPr>
        <w:t xml:space="preserve">. </w:t>
      </w:r>
      <w:r w:rsidR="00FB7D51">
        <w:rPr>
          <w:b/>
        </w:rPr>
        <w:t>B</w:t>
      </w:r>
      <w:r w:rsidR="00E936E3" w:rsidRPr="00E277CC">
        <w:rPr>
          <w:b/>
        </w:rPr>
        <w:t>.</w:t>
      </w:r>
    </w:p>
    <w:p w14:paraId="18ADF82E" w14:textId="77777777" w:rsidR="00F47B38" w:rsidRPr="00E277CC" w:rsidRDefault="00F47B38" w:rsidP="00F47B38"/>
    <w:p w14:paraId="6516CB9C" w14:textId="7C3C3128" w:rsidR="00F47B38" w:rsidRPr="00E277CC" w:rsidRDefault="00F47B38" w:rsidP="00F47B38">
      <w:pPr>
        <w:ind w:left="2836" w:firstLine="709"/>
      </w:pPr>
      <w:r w:rsidRPr="00E277CC">
        <w:t>20</w:t>
      </w:r>
      <w:r w:rsidR="00034C2C" w:rsidRPr="00E277CC">
        <w:t>2</w:t>
      </w:r>
      <w:r w:rsidR="00FB7D51">
        <w:t>6</w:t>
      </w:r>
      <w:r w:rsidRPr="00E277CC">
        <w:t xml:space="preserve"> m. </w:t>
      </w:r>
      <w:r w:rsidR="00FB7D51">
        <w:t>kovo</w:t>
      </w:r>
      <w:r w:rsidR="0033161C" w:rsidRPr="00E277CC">
        <w:t xml:space="preserve"> </w:t>
      </w:r>
      <w:r w:rsidR="00FB7D51">
        <w:t>26</w:t>
      </w:r>
      <w:r w:rsidRPr="00E277CC">
        <w:t xml:space="preserve"> d. Nr. T-</w:t>
      </w:r>
      <w:r w:rsidR="00BF6148">
        <w:t>61</w:t>
      </w:r>
    </w:p>
    <w:p w14:paraId="368E03C7" w14:textId="77777777" w:rsidR="00F47B38" w:rsidRPr="00E277CC" w:rsidRDefault="00F47B38" w:rsidP="00F47B38">
      <w:pPr>
        <w:jc w:val="center"/>
      </w:pPr>
      <w:r w:rsidRPr="00E277CC">
        <w:t>Panevėžys</w:t>
      </w:r>
    </w:p>
    <w:p w14:paraId="0133B68C" w14:textId="77777777" w:rsidR="00F47B38" w:rsidRPr="00E277CC" w:rsidRDefault="00F47B38" w:rsidP="00F47B38">
      <w:pPr>
        <w:tabs>
          <w:tab w:val="center" w:pos="4819"/>
          <w:tab w:val="right" w:pos="9638"/>
        </w:tabs>
        <w:jc w:val="both"/>
      </w:pPr>
    </w:p>
    <w:p w14:paraId="37EED6C0" w14:textId="5207A38A" w:rsidR="00F47B38" w:rsidRPr="00E277CC" w:rsidRDefault="00F47B38" w:rsidP="00F47B38">
      <w:pPr>
        <w:ind w:firstLine="720"/>
        <w:jc w:val="both"/>
      </w:pPr>
      <w:r w:rsidRPr="00E277CC">
        <w:t xml:space="preserve">Vadovaudamasi Lietuvos Respublikos vietos savivaldos įstatymo </w:t>
      </w:r>
      <w:r w:rsidR="00034C2C" w:rsidRPr="00E277CC">
        <w:t xml:space="preserve">15 straipsnio 2 dalies </w:t>
      </w:r>
      <w:r w:rsidR="00683C3F" w:rsidRPr="00E277CC">
        <w:br/>
      </w:r>
      <w:r w:rsidR="00034C2C" w:rsidRPr="00E277CC">
        <w:t>30 punktu,</w:t>
      </w:r>
      <w:r w:rsidRPr="00E277CC">
        <w:t xml:space="preserve"> </w:t>
      </w:r>
      <w:r w:rsidR="00AC7FA7">
        <w:t xml:space="preserve">16 straipsnio 1 dalimi, </w:t>
      </w:r>
      <w:r w:rsidR="003A4B00" w:rsidRPr="00E277CC">
        <w:t xml:space="preserve">Piniginės socialinės paramos </w:t>
      </w:r>
      <w:r w:rsidR="005C5530" w:rsidRPr="00E277CC">
        <w:t xml:space="preserve">nepasiturintiems gyventojams </w:t>
      </w:r>
      <w:r w:rsidR="003A4B00" w:rsidRPr="00E277CC">
        <w:t xml:space="preserve">teikimo tvarkos aprašo, patvirtinto Panevėžio rajono savivaldybės tarybos </w:t>
      </w:r>
      <w:bookmarkStart w:id="0" w:name="_Hlk208216235"/>
      <w:r w:rsidR="003A4B00" w:rsidRPr="00E277CC">
        <w:t>20</w:t>
      </w:r>
      <w:r w:rsidR="005C5530" w:rsidRPr="00E277CC">
        <w:t>2</w:t>
      </w:r>
      <w:r w:rsidR="00E936E3" w:rsidRPr="00E277CC">
        <w:t>4</w:t>
      </w:r>
      <w:r w:rsidR="003A4B00" w:rsidRPr="00E277CC">
        <w:t xml:space="preserve"> m. rug</w:t>
      </w:r>
      <w:r w:rsidR="005C5530" w:rsidRPr="00E277CC">
        <w:t>sėjo</w:t>
      </w:r>
      <w:r w:rsidR="003A4B00" w:rsidRPr="00E277CC">
        <w:t xml:space="preserve"> </w:t>
      </w:r>
      <w:r w:rsidR="005C5530" w:rsidRPr="00E277CC">
        <w:t>2</w:t>
      </w:r>
      <w:r w:rsidR="00E936E3" w:rsidRPr="00E277CC">
        <w:t>6</w:t>
      </w:r>
      <w:r w:rsidR="003A4B00" w:rsidRPr="00E277CC">
        <w:t xml:space="preserve"> d. sprendimu </w:t>
      </w:r>
      <w:r w:rsidR="00AC7FA7">
        <w:br/>
      </w:r>
      <w:r w:rsidR="003A4B00" w:rsidRPr="00E277CC">
        <w:t>Nr. T-</w:t>
      </w:r>
      <w:r w:rsidR="005C5530" w:rsidRPr="00E277CC">
        <w:t>2</w:t>
      </w:r>
      <w:r w:rsidR="00E936E3" w:rsidRPr="00E277CC">
        <w:t>22</w:t>
      </w:r>
      <w:r w:rsidR="003A4B00" w:rsidRPr="00E277CC">
        <w:t xml:space="preserve"> </w:t>
      </w:r>
      <w:bookmarkEnd w:id="0"/>
      <w:r w:rsidR="003A4B00" w:rsidRPr="00E277CC">
        <w:t>„Dėl Piniginės socialinės paramos</w:t>
      </w:r>
      <w:r w:rsidR="005C5530" w:rsidRPr="00E277CC">
        <w:t xml:space="preserve"> nepasiturintiems gyventojams</w:t>
      </w:r>
      <w:r w:rsidR="003A4B00" w:rsidRPr="00E277CC">
        <w:t xml:space="preserve"> teikimo tvarkos aprašo patvirtinimo“</w:t>
      </w:r>
      <w:r w:rsidR="00AE606F" w:rsidRPr="00E277CC">
        <w:t>,</w:t>
      </w:r>
      <w:r w:rsidR="00AC7FA7">
        <w:t xml:space="preserve"> </w:t>
      </w:r>
      <w:r w:rsidR="00E936E3" w:rsidRPr="00E277CC">
        <w:t>52</w:t>
      </w:r>
      <w:r w:rsidR="003A4B00" w:rsidRPr="00E277CC">
        <w:t>.</w:t>
      </w:r>
      <w:r w:rsidR="005C5530" w:rsidRPr="00E277CC">
        <w:t>9</w:t>
      </w:r>
      <w:r w:rsidR="003A4B00" w:rsidRPr="00E277CC">
        <w:t xml:space="preserve"> papunkčiu</w:t>
      </w:r>
      <w:r w:rsidR="00AE606F" w:rsidRPr="00E277CC">
        <w:t>,</w:t>
      </w:r>
      <w:r w:rsidR="003A4B00" w:rsidRPr="00E277CC">
        <w:t xml:space="preserve"> </w:t>
      </w:r>
      <w:r w:rsidRPr="00E277CC">
        <w:t xml:space="preserve">Panevėžio rajono savivaldybės taryba </w:t>
      </w:r>
      <w:r w:rsidR="00AE606F" w:rsidRPr="00E277CC">
        <w:t xml:space="preserve"> </w:t>
      </w:r>
      <w:r w:rsidRPr="00E277CC">
        <w:t>n u s p r e n d ž i a</w:t>
      </w:r>
      <w:r w:rsidR="005C57AC" w:rsidRPr="00E277CC">
        <w:t>,</w:t>
      </w:r>
    </w:p>
    <w:p w14:paraId="60B15EF0" w14:textId="37773F3A" w:rsidR="00F47B38" w:rsidRPr="00E277CC" w:rsidRDefault="00AE606F" w:rsidP="00F47B38">
      <w:pPr>
        <w:ind w:firstLine="720"/>
        <w:jc w:val="both"/>
      </w:pPr>
      <w:r w:rsidRPr="00E277CC">
        <w:t>L</w:t>
      </w:r>
      <w:r w:rsidR="003A4B00" w:rsidRPr="00E277CC">
        <w:t xml:space="preserve">eisti Savivaldybės administracijos direktoriui skirti </w:t>
      </w:r>
      <w:r w:rsidR="00FB7D51" w:rsidRPr="00FB7D51">
        <w:t xml:space="preserve">80 </w:t>
      </w:r>
      <w:r w:rsidR="003A4B00" w:rsidRPr="00E277CC">
        <w:t>BS</w:t>
      </w:r>
      <w:r w:rsidRPr="00E277CC">
        <w:t>I</w:t>
      </w:r>
      <w:r w:rsidR="003A4B00" w:rsidRPr="00E277CC">
        <w:t xml:space="preserve"> dydžio vienkartinę pašalpą </w:t>
      </w:r>
      <w:r w:rsidR="00FB7D51">
        <w:t>A</w:t>
      </w:r>
      <w:r w:rsidR="00E936E3" w:rsidRPr="00E277CC">
        <w:t xml:space="preserve">. </w:t>
      </w:r>
      <w:r w:rsidR="00FB7D51">
        <w:t>B</w:t>
      </w:r>
      <w:r w:rsidR="00E936E3" w:rsidRPr="00E277CC">
        <w:t>.,</w:t>
      </w:r>
      <w:r w:rsidR="003A4B00" w:rsidRPr="00E277CC">
        <w:t xml:space="preserve"> gim. </w:t>
      </w:r>
      <w:r w:rsidR="006D40AE" w:rsidRPr="00E277CC">
        <w:t>(duomenys neskelbtini)</w:t>
      </w:r>
      <w:r w:rsidR="003A4B00" w:rsidRPr="00E277CC">
        <w:t xml:space="preserve">, gyv. </w:t>
      </w:r>
      <w:r w:rsidR="006D40AE" w:rsidRPr="00E277CC">
        <w:t>(duomenys neskelbtini)</w:t>
      </w:r>
      <w:r w:rsidR="003A4B00" w:rsidRPr="00E277CC">
        <w:t>.</w:t>
      </w:r>
    </w:p>
    <w:p w14:paraId="7FCF0C1C" w14:textId="77777777" w:rsidR="00E936E3" w:rsidRPr="00E277CC" w:rsidRDefault="00E936E3" w:rsidP="00E936E3">
      <w:pPr>
        <w:ind w:firstLine="720"/>
        <w:jc w:val="both"/>
      </w:pPr>
      <w:r w:rsidRPr="00E277C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F9404AB" w14:textId="77777777" w:rsidR="00F47B38" w:rsidRPr="00E277CC" w:rsidRDefault="00F47B38" w:rsidP="00F47B38">
      <w:pPr>
        <w:ind w:firstLine="720"/>
        <w:jc w:val="both"/>
      </w:pPr>
    </w:p>
    <w:p w14:paraId="3C83C1AE" w14:textId="77777777" w:rsidR="00F47B38" w:rsidRPr="00E277CC" w:rsidRDefault="00F47B38" w:rsidP="00F47B38"/>
    <w:p w14:paraId="2C36B5DB" w14:textId="77777777" w:rsidR="00BF6148" w:rsidRPr="00BF6148" w:rsidRDefault="00BF6148" w:rsidP="00BF6148">
      <w:pPr>
        <w:jc w:val="both"/>
      </w:pPr>
      <w:r w:rsidRPr="00BF6148">
        <w:t>Savivaldybės meras</w:t>
      </w:r>
      <w:r w:rsidRPr="00BF6148">
        <w:tab/>
      </w:r>
      <w:r w:rsidRPr="00BF6148">
        <w:tab/>
      </w:r>
      <w:r w:rsidRPr="00BF6148">
        <w:tab/>
      </w:r>
      <w:r w:rsidRPr="00BF6148">
        <w:tab/>
      </w:r>
      <w:r w:rsidRPr="00BF6148">
        <w:tab/>
      </w:r>
      <w:r w:rsidRPr="00BF6148">
        <w:tab/>
      </w:r>
      <w:r w:rsidRPr="00BF6148">
        <w:tab/>
      </w:r>
      <w:r w:rsidRPr="00BF6148">
        <w:tab/>
      </w:r>
      <w:r w:rsidRPr="00BF6148">
        <w:tab/>
        <w:t xml:space="preserve">        Antanas Pocius</w:t>
      </w:r>
    </w:p>
    <w:p w14:paraId="16B2EE4B" w14:textId="77777777" w:rsidR="00273163" w:rsidRPr="00E277CC" w:rsidRDefault="00273163" w:rsidP="00B916F5">
      <w:pPr>
        <w:jc w:val="both"/>
      </w:pPr>
    </w:p>
    <w:sectPr w:rsidR="00273163" w:rsidRPr="00E277CC"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FCAC" w14:textId="77777777" w:rsidR="00A85AFC" w:rsidRDefault="00A85AFC">
      <w:r>
        <w:separator/>
      </w:r>
    </w:p>
  </w:endnote>
  <w:endnote w:type="continuationSeparator" w:id="0">
    <w:p w14:paraId="1C11FE8C" w14:textId="77777777" w:rsidR="00A85AFC" w:rsidRDefault="00A8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A4E0" w14:textId="77777777" w:rsidR="00A85AFC" w:rsidRDefault="00A85AFC">
      <w:r>
        <w:separator/>
      </w:r>
    </w:p>
  </w:footnote>
  <w:footnote w:type="continuationSeparator" w:id="0">
    <w:p w14:paraId="0B02C02A" w14:textId="77777777" w:rsidR="00A85AFC" w:rsidRDefault="00A8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50.65pt">
          <v:imagedata r:id="rId1" o:title=""/>
        </v:shape>
        <o:OLEObject Type="Embed" ProgID="PI3.Image" ShapeID="_x0000_i1025" DrawAspect="Content" ObjectID="_1835953897" r:id="rId2"/>
      </w:object>
    </w:r>
  </w:p>
  <w:p w14:paraId="247FB6AE" w14:textId="77777777" w:rsidR="009A2585" w:rsidRPr="00B85F78" w:rsidRDefault="009A2585" w:rsidP="00C11CA4">
    <w:pPr>
      <w:pStyle w:val="Header"/>
      <w:jc w:val="right"/>
      <w:rPr>
        <w:b/>
      </w:rPr>
    </w:pP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15F84"/>
    <w:rsid w:val="00031229"/>
    <w:rsid w:val="00034C2C"/>
    <w:rsid w:val="00055F66"/>
    <w:rsid w:val="00073980"/>
    <w:rsid w:val="00083541"/>
    <w:rsid w:val="000C0FC2"/>
    <w:rsid w:val="000C4CB1"/>
    <w:rsid w:val="000E39C9"/>
    <w:rsid w:val="00115A94"/>
    <w:rsid w:val="00122220"/>
    <w:rsid w:val="00146B61"/>
    <w:rsid w:val="001E33B2"/>
    <w:rsid w:val="00205E98"/>
    <w:rsid w:val="00244661"/>
    <w:rsid w:val="00264C08"/>
    <w:rsid w:val="00273163"/>
    <w:rsid w:val="002815E5"/>
    <w:rsid w:val="002968A0"/>
    <w:rsid w:val="0033161C"/>
    <w:rsid w:val="0033368F"/>
    <w:rsid w:val="00372D12"/>
    <w:rsid w:val="00374580"/>
    <w:rsid w:val="003A1672"/>
    <w:rsid w:val="003A2B0E"/>
    <w:rsid w:val="003A4B00"/>
    <w:rsid w:val="003B2FE8"/>
    <w:rsid w:val="003F278D"/>
    <w:rsid w:val="004139F3"/>
    <w:rsid w:val="00436E27"/>
    <w:rsid w:val="004C38B9"/>
    <w:rsid w:val="004C71F5"/>
    <w:rsid w:val="00515B8F"/>
    <w:rsid w:val="00516006"/>
    <w:rsid w:val="005671CA"/>
    <w:rsid w:val="005738E2"/>
    <w:rsid w:val="00576D0C"/>
    <w:rsid w:val="005C37CD"/>
    <w:rsid w:val="005C4C70"/>
    <w:rsid w:val="005C5530"/>
    <w:rsid w:val="005C57AC"/>
    <w:rsid w:val="005E5783"/>
    <w:rsid w:val="005F114D"/>
    <w:rsid w:val="005F29CC"/>
    <w:rsid w:val="00611C28"/>
    <w:rsid w:val="006255F1"/>
    <w:rsid w:val="006267E0"/>
    <w:rsid w:val="00671067"/>
    <w:rsid w:val="0067686C"/>
    <w:rsid w:val="00683C3F"/>
    <w:rsid w:val="006C2EFD"/>
    <w:rsid w:val="006D3E38"/>
    <w:rsid w:val="006D40AE"/>
    <w:rsid w:val="006D53EE"/>
    <w:rsid w:val="006D5AED"/>
    <w:rsid w:val="006E2A5A"/>
    <w:rsid w:val="006F76A0"/>
    <w:rsid w:val="00703D3D"/>
    <w:rsid w:val="00720639"/>
    <w:rsid w:val="007429CF"/>
    <w:rsid w:val="00797056"/>
    <w:rsid w:val="007D6B6A"/>
    <w:rsid w:val="007E01C8"/>
    <w:rsid w:val="007E4DE4"/>
    <w:rsid w:val="00815314"/>
    <w:rsid w:val="00825EF2"/>
    <w:rsid w:val="0086201D"/>
    <w:rsid w:val="00874264"/>
    <w:rsid w:val="008A1640"/>
    <w:rsid w:val="008A33A1"/>
    <w:rsid w:val="008C0BCE"/>
    <w:rsid w:val="008C3665"/>
    <w:rsid w:val="008E76F1"/>
    <w:rsid w:val="00925718"/>
    <w:rsid w:val="00934C21"/>
    <w:rsid w:val="009415FF"/>
    <w:rsid w:val="00952DF0"/>
    <w:rsid w:val="00961879"/>
    <w:rsid w:val="00975D56"/>
    <w:rsid w:val="009A2585"/>
    <w:rsid w:val="009D173C"/>
    <w:rsid w:val="00A20910"/>
    <w:rsid w:val="00A27BA9"/>
    <w:rsid w:val="00A36BE0"/>
    <w:rsid w:val="00A36DD5"/>
    <w:rsid w:val="00A60455"/>
    <w:rsid w:val="00A83E0C"/>
    <w:rsid w:val="00A85AFC"/>
    <w:rsid w:val="00AC7FA7"/>
    <w:rsid w:val="00AE606F"/>
    <w:rsid w:val="00AF0B11"/>
    <w:rsid w:val="00B00102"/>
    <w:rsid w:val="00B1410B"/>
    <w:rsid w:val="00B15861"/>
    <w:rsid w:val="00B4650A"/>
    <w:rsid w:val="00B54C4F"/>
    <w:rsid w:val="00B6541E"/>
    <w:rsid w:val="00B76852"/>
    <w:rsid w:val="00B85F78"/>
    <w:rsid w:val="00B91450"/>
    <w:rsid w:val="00B916F5"/>
    <w:rsid w:val="00BA60CF"/>
    <w:rsid w:val="00BE2197"/>
    <w:rsid w:val="00BF6148"/>
    <w:rsid w:val="00C1795C"/>
    <w:rsid w:val="00C23FF2"/>
    <w:rsid w:val="00C7699E"/>
    <w:rsid w:val="00C82E27"/>
    <w:rsid w:val="00CE137C"/>
    <w:rsid w:val="00CF0673"/>
    <w:rsid w:val="00D534BD"/>
    <w:rsid w:val="00D72044"/>
    <w:rsid w:val="00D84F3F"/>
    <w:rsid w:val="00D96238"/>
    <w:rsid w:val="00DA22E3"/>
    <w:rsid w:val="00DA4A85"/>
    <w:rsid w:val="00E277CC"/>
    <w:rsid w:val="00E64490"/>
    <w:rsid w:val="00E82F63"/>
    <w:rsid w:val="00E92A6F"/>
    <w:rsid w:val="00E936E3"/>
    <w:rsid w:val="00EA54EA"/>
    <w:rsid w:val="00EC7E37"/>
    <w:rsid w:val="00F055CB"/>
    <w:rsid w:val="00F11AA1"/>
    <w:rsid w:val="00F12EF7"/>
    <w:rsid w:val="00F47B38"/>
    <w:rsid w:val="00F47EBC"/>
    <w:rsid w:val="00F55D74"/>
    <w:rsid w:val="00F57D1A"/>
    <w:rsid w:val="00FB7D51"/>
    <w:rsid w:val="00FE2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9ECE-1A5B-4F05-BC61-7D0C463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6</Words>
  <Characters>506</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Jonė Baronaitė</cp:lastModifiedBy>
  <cp:revision>2</cp:revision>
  <cp:lastPrinted>2018-11-12T14:34:00Z</cp:lastPrinted>
  <dcterms:created xsi:type="dcterms:W3CDTF">2026-03-25T12:25:00Z</dcterms:created>
  <dcterms:modified xsi:type="dcterms:W3CDTF">2026-03-25T12:25:00Z</dcterms:modified>
</cp:coreProperties>
</file>